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1CF6" w:rsidRPr="001E2694" w:rsidRDefault="00F01CF6" w:rsidP="00F01CF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1E2694">
        <w:rPr>
          <w:rFonts w:ascii="Times New Roman" w:hAnsi="Times New Roman" w:cs="Times New Roman"/>
        </w:rPr>
        <w:t>Приложение 6</w:t>
      </w:r>
    </w:p>
    <w:p w:rsidR="00F01CF6" w:rsidRPr="001E2694" w:rsidRDefault="00F01CF6" w:rsidP="00F01CF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1E2694">
        <w:rPr>
          <w:rFonts w:ascii="Times New Roman" w:hAnsi="Times New Roman" w:cs="Times New Roman"/>
        </w:rPr>
        <w:t>к Правилам проведения конкурса на занятие</w:t>
      </w:r>
    </w:p>
    <w:p w:rsidR="00F01CF6" w:rsidRPr="001E2694" w:rsidRDefault="00F01CF6" w:rsidP="00F01CF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1E2694">
        <w:rPr>
          <w:rFonts w:ascii="Times New Roman" w:hAnsi="Times New Roman" w:cs="Times New Roman"/>
        </w:rPr>
        <w:t>административной государственной должности</w:t>
      </w:r>
    </w:p>
    <w:p w:rsidR="00F01CF6" w:rsidRPr="001E2694" w:rsidRDefault="00F01CF6" w:rsidP="00F01CF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1E2694">
        <w:rPr>
          <w:rFonts w:ascii="Times New Roman" w:hAnsi="Times New Roman" w:cs="Times New Roman"/>
        </w:rPr>
        <w:t>корпуса «Б»</w:t>
      </w:r>
    </w:p>
    <w:p w:rsidR="00F01CF6" w:rsidRPr="001E2694" w:rsidRDefault="00F01CF6" w:rsidP="00F01C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4865" w:rsidRDefault="008F4865" w:rsidP="00F01CF6">
      <w:pPr>
        <w:pStyle w:val="a4"/>
        <w:jc w:val="center"/>
        <w:rPr>
          <w:rFonts w:ascii="Times New Roman" w:hAnsi="Times New Roman" w:cs="Times New Roman"/>
          <w:b/>
        </w:rPr>
      </w:pPr>
    </w:p>
    <w:p w:rsidR="008F4865" w:rsidRDefault="008F4865" w:rsidP="00F01CF6">
      <w:pPr>
        <w:pStyle w:val="a4"/>
        <w:jc w:val="center"/>
        <w:rPr>
          <w:rFonts w:ascii="Times New Roman" w:hAnsi="Times New Roman" w:cs="Times New Roman"/>
          <w:b/>
        </w:rPr>
      </w:pPr>
    </w:p>
    <w:p w:rsidR="00F01CF6" w:rsidRPr="008F4865" w:rsidRDefault="00F01CF6" w:rsidP="00F01CF6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4865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F01CF6" w:rsidRPr="008F4865" w:rsidRDefault="00F01CF6" w:rsidP="00F01CF6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4865">
        <w:rPr>
          <w:rFonts w:ascii="Times New Roman" w:hAnsi="Times New Roman" w:cs="Times New Roman"/>
          <w:b/>
          <w:sz w:val="24"/>
          <w:szCs w:val="24"/>
        </w:rPr>
        <w:t>о допуске участников конкурса к собеседованию</w:t>
      </w:r>
    </w:p>
    <w:p w:rsidR="00F01CF6" w:rsidRPr="00F01CF6" w:rsidRDefault="00F01CF6" w:rsidP="00F01CF6">
      <w:pPr>
        <w:pStyle w:val="a4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11057" w:type="dxa"/>
        <w:tblInd w:w="-1168" w:type="dxa"/>
        <w:tblLook w:val="04A0" w:firstRow="1" w:lastRow="0" w:firstColumn="1" w:lastColumn="0" w:noHBand="0" w:noVBand="1"/>
      </w:tblPr>
      <w:tblGrid>
        <w:gridCol w:w="817"/>
        <w:gridCol w:w="3011"/>
        <w:gridCol w:w="2977"/>
        <w:gridCol w:w="1914"/>
        <w:gridCol w:w="2338"/>
      </w:tblGrid>
      <w:tr w:rsidR="00F01CF6" w:rsidTr="008464D1">
        <w:tc>
          <w:tcPr>
            <w:tcW w:w="817" w:type="dxa"/>
          </w:tcPr>
          <w:p w:rsidR="00F01CF6" w:rsidRPr="001E2694" w:rsidRDefault="00F01CF6" w:rsidP="008464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2694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011" w:type="dxa"/>
          </w:tcPr>
          <w:p w:rsidR="00F01CF6" w:rsidRPr="001E2694" w:rsidRDefault="00F01CF6" w:rsidP="008464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1E2694">
              <w:rPr>
                <w:rFonts w:ascii="Times New Roman" w:hAnsi="Times New Roman" w:cs="Times New Roman"/>
                <w:b/>
              </w:rPr>
              <w:t>Должность</w:t>
            </w:r>
          </w:p>
          <w:p w:rsidR="00F01CF6" w:rsidRPr="001E2694" w:rsidRDefault="00F01CF6" w:rsidP="008464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</w:tcPr>
          <w:p w:rsidR="00F01CF6" w:rsidRPr="001E2694" w:rsidRDefault="00F01CF6" w:rsidP="008464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1E2694">
              <w:rPr>
                <w:rFonts w:ascii="Times New Roman" w:hAnsi="Times New Roman" w:cs="Times New Roman"/>
                <w:b/>
              </w:rPr>
              <w:t>Фамилия, имя, отчество</w:t>
            </w:r>
          </w:p>
          <w:p w:rsidR="00F01CF6" w:rsidRPr="001E2694" w:rsidRDefault="00F01CF6" w:rsidP="008464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1E2694">
              <w:rPr>
                <w:rFonts w:ascii="Times New Roman" w:hAnsi="Times New Roman" w:cs="Times New Roman"/>
                <w:b/>
              </w:rPr>
              <w:t>(при его наличии) кандидата</w:t>
            </w:r>
          </w:p>
          <w:p w:rsidR="00F01CF6" w:rsidRPr="001E2694" w:rsidRDefault="00F01CF6" w:rsidP="008464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14" w:type="dxa"/>
          </w:tcPr>
          <w:p w:rsidR="00F01CF6" w:rsidRPr="001E2694" w:rsidRDefault="00F01CF6" w:rsidP="008464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1E2694">
              <w:rPr>
                <w:rFonts w:ascii="Times New Roman" w:hAnsi="Times New Roman" w:cs="Times New Roman"/>
                <w:b/>
              </w:rPr>
              <w:t>Решение</w:t>
            </w:r>
          </w:p>
          <w:p w:rsidR="00F01CF6" w:rsidRPr="001E2694" w:rsidRDefault="00F01CF6" w:rsidP="008464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1E2694">
              <w:rPr>
                <w:rFonts w:ascii="Times New Roman" w:hAnsi="Times New Roman" w:cs="Times New Roman"/>
                <w:b/>
              </w:rPr>
              <w:t>(допущен (а) /</w:t>
            </w:r>
            <w:proofErr w:type="gramEnd"/>
          </w:p>
          <w:p w:rsidR="00F01CF6" w:rsidRPr="001E2694" w:rsidRDefault="00F01CF6" w:rsidP="008464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1E2694">
              <w:rPr>
                <w:rFonts w:ascii="Times New Roman" w:hAnsi="Times New Roman" w:cs="Times New Roman"/>
                <w:b/>
              </w:rPr>
              <w:t>не допущен (а))</w:t>
            </w:r>
          </w:p>
          <w:p w:rsidR="00F01CF6" w:rsidRPr="001E2694" w:rsidRDefault="00F01CF6" w:rsidP="008464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38" w:type="dxa"/>
          </w:tcPr>
          <w:p w:rsidR="00F01CF6" w:rsidRPr="001E2694" w:rsidRDefault="00F01CF6" w:rsidP="008464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2694">
              <w:rPr>
                <w:rFonts w:ascii="Times New Roman" w:hAnsi="Times New Roman" w:cs="Times New Roman"/>
                <w:b/>
              </w:rPr>
              <w:t>Причины недопущения</w:t>
            </w:r>
          </w:p>
        </w:tc>
      </w:tr>
      <w:tr w:rsidR="00EA3491" w:rsidTr="00F01CF6">
        <w:trPr>
          <w:trHeight w:val="641"/>
        </w:trPr>
        <w:tc>
          <w:tcPr>
            <w:tcW w:w="817" w:type="dxa"/>
          </w:tcPr>
          <w:p w:rsidR="00EA3491" w:rsidRPr="00ED461E" w:rsidRDefault="00EA3491" w:rsidP="008464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461E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011" w:type="dxa"/>
          </w:tcPr>
          <w:p w:rsidR="00EA3491" w:rsidRPr="00630C07" w:rsidRDefault="00EA3491" w:rsidP="00806474">
            <w:pPr>
              <w:pStyle w:val="a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0C07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>Руководитель отдела</w:t>
            </w:r>
            <w:r w:rsidRPr="00630C07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val="kk-KZ"/>
              </w:rPr>
              <w:t xml:space="preserve"> нетарифного регулирования и интеллектуальной собственности Управления таможенного контроля  Департамента государственных доходов </w:t>
            </w:r>
            <w:proofErr w:type="gramStart"/>
            <w:r w:rsidRPr="00630C07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val="kk-KZ"/>
              </w:rPr>
              <w:t>по</w:t>
            </w:r>
            <w:proofErr w:type="gramEnd"/>
            <w:r w:rsidRPr="00630C07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val="kk-KZ"/>
              </w:rPr>
              <w:t xml:space="preserve"> Акмолинской</w:t>
            </w:r>
            <w:r w:rsidRPr="00630C07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,</w:t>
            </w:r>
            <w:r w:rsidRPr="00630C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к</w:t>
            </w:r>
            <w:r w:rsidRPr="00630C07">
              <w:rPr>
                <w:rFonts w:ascii="Times New Roman" w:eastAsia="BatangChe" w:hAnsi="Times New Roman" w:cs="Times New Roman"/>
                <w:b/>
                <w:sz w:val="24"/>
                <w:szCs w:val="24"/>
                <w:lang w:val="kk-KZ"/>
              </w:rPr>
              <w:t>атегория  «С-О-4», 1 единица.</w:t>
            </w:r>
          </w:p>
          <w:p w:rsidR="00EA3491" w:rsidRPr="00ED461E" w:rsidRDefault="00EA3491" w:rsidP="00806474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  <w:vAlign w:val="center"/>
          </w:tcPr>
          <w:p w:rsidR="00EA3491" w:rsidRPr="00ED461E" w:rsidRDefault="00EA3491" w:rsidP="00806474">
            <w:pPr>
              <w:pStyle w:val="a4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ED461E">
              <w:rPr>
                <w:rFonts w:ascii="Times New Roman" w:hAnsi="Times New Roman" w:cs="Times New Roman"/>
                <w:color w:val="000000"/>
                <w:lang w:val="kk-KZ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йрманов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кмарал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олегеновна</w:t>
            </w:r>
            <w:proofErr w:type="spellEnd"/>
          </w:p>
        </w:tc>
        <w:tc>
          <w:tcPr>
            <w:tcW w:w="1914" w:type="dxa"/>
          </w:tcPr>
          <w:p w:rsidR="00EA3491" w:rsidRPr="0063342C" w:rsidRDefault="00EA3491" w:rsidP="00051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2C">
              <w:rPr>
                <w:rFonts w:ascii="Times New Roman" w:hAnsi="Times New Roman" w:cs="Times New Roman"/>
                <w:sz w:val="24"/>
                <w:szCs w:val="24"/>
              </w:rPr>
              <w:t xml:space="preserve">Допущен </w:t>
            </w:r>
          </w:p>
        </w:tc>
        <w:tc>
          <w:tcPr>
            <w:tcW w:w="2338" w:type="dxa"/>
          </w:tcPr>
          <w:p w:rsidR="00EA3491" w:rsidRPr="00F01CF6" w:rsidRDefault="00EA3491" w:rsidP="00846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F4865" w:rsidRDefault="008F4865" w:rsidP="00F01CF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8F4865" w:rsidRDefault="008F4865" w:rsidP="00F01CF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8F4865" w:rsidRDefault="008F4865" w:rsidP="00F01CF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F01CF6" w:rsidRPr="001E2694" w:rsidRDefault="00F01CF6" w:rsidP="00F01CF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7</w:t>
      </w:r>
    </w:p>
    <w:p w:rsidR="00F01CF6" w:rsidRPr="001E2694" w:rsidRDefault="00F01CF6" w:rsidP="00F01CF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1E2694">
        <w:rPr>
          <w:rFonts w:ascii="Times New Roman" w:hAnsi="Times New Roman" w:cs="Times New Roman"/>
        </w:rPr>
        <w:t>к Правилам проведения конкурса на занятие</w:t>
      </w:r>
    </w:p>
    <w:p w:rsidR="00F01CF6" w:rsidRPr="001E2694" w:rsidRDefault="00F01CF6" w:rsidP="00F01CF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1E2694">
        <w:rPr>
          <w:rFonts w:ascii="Times New Roman" w:hAnsi="Times New Roman" w:cs="Times New Roman"/>
        </w:rPr>
        <w:t>административной государственной должности</w:t>
      </w:r>
    </w:p>
    <w:p w:rsidR="00F01CF6" w:rsidRDefault="00F01CF6" w:rsidP="00F01CF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1E2694">
        <w:rPr>
          <w:rFonts w:ascii="Times New Roman" w:hAnsi="Times New Roman" w:cs="Times New Roman"/>
        </w:rPr>
        <w:t>корпуса «Б»</w:t>
      </w:r>
    </w:p>
    <w:p w:rsidR="008F4865" w:rsidRDefault="008F4865" w:rsidP="00F01CF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8F4865" w:rsidRDefault="008F4865" w:rsidP="00F01CF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8F4865" w:rsidRPr="001E2694" w:rsidRDefault="008F4865" w:rsidP="00F01CF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F01CF6" w:rsidRPr="008F4865" w:rsidRDefault="00F01CF6" w:rsidP="00F01C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F4865">
        <w:rPr>
          <w:rFonts w:ascii="Times New Roman" w:hAnsi="Times New Roman" w:cs="Times New Roman"/>
          <w:b/>
          <w:bCs/>
          <w:sz w:val="24"/>
          <w:szCs w:val="24"/>
        </w:rPr>
        <w:t>ГРАФИК</w:t>
      </w:r>
    </w:p>
    <w:p w:rsidR="00F01CF6" w:rsidRPr="008F4865" w:rsidRDefault="00F01CF6" w:rsidP="00F01CF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4865">
        <w:rPr>
          <w:rFonts w:ascii="Times New Roman" w:hAnsi="Times New Roman" w:cs="Times New Roman"/>
          <w:b/>
          <w:bCs/>
          <w:sz w:val="24"/>
          <w:szCs w:val="24"/>
        </w:rPr>
        <w:t>проведения собеседования  и эссе</w:t>
      </w:r>
    </w:p>
    <w:tbl>
      <w:tblPr>
        <w:tblStyle w:val="a3"/>
        <w:tblW w:w="11057" w:type="dxa"/>
        <w:tblInd w:w="-1168" w:type="dxa"/>
        <w:tblLook w:val="04A0" w:firstRow="1" w:lastRow="0" w:firstColumn="1" w:lastColumn="0" w:noHBand="0" w:noVBand="1"/>
      </w:tblPr>
      <w:tblGrid>
        <w:gridCol w:w="817"/>
        <w:gridCol w:w="3011"/>
        <w:gridCol w:w="2977"/>
        <w:gridCol w:w="1914"/>
        <w:gridCol w:w="2338"/>
      </w:tblGrid>
      <w:tr w:rsidR="00F01CF6" w:rsidTr="008464D1">
        <w:tc>
          <w:tcPr>
            <w:tcW w:w="817" w:type="dxa"/>
          </w:tcPr>
          <w:p w:rsidR="00F01CF6" w:rsidRPr="001E2694" w:rsidRDefault="00F01CF6" w:rsidP="008464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2694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011" w:type="dxa"/>
          </w:tcPr>
          <w:p w:rsidR="00F01CF6" w:rsidRPr="001E2694" w:rsidRDefault="00F01CF6" w:rsidP="008464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1E2694">
              <w:rPr>
                <w:rFonts w:ascii="Times New Roman" w:hAnsi="Times New Roman" w:cs="Times New Roman"/>
                <w:b/>
              </w:rPr>
              <w:t>Должность</w:t>
            </w:r>
          </w:p>
          <w:p w:rsidR="00F01CF6" w:rsidRPr="001E2694" w:rsidRDefault="00F01CF6" w:rsidP="008464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</w:tcPr>
          <w:p w:rsidR="00F01CF6" w:rsidRPr="001E2694" w:rsidRDefault="00F01CF6" w:rsidP="008464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1E2694">
              <w:rPr>
                <w:rFonts w:ascii="Times New Roman" w:hAnsi="Times New Roman" w:cs="Times New Roman"/>
                <w:b/>
              </w:rPr>
              <w:t>Фамилия, имя, отчество</w:t>
            </w:r>
          </w:p>
          <w:p w:rsidR="00F01CF6" w:rsidRPr="001E2694" w:rsidRDefault="00F01CF6" w:rsidP="008464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1E2694">
              <w:rPr>
                <w:rFonts w:ascii="Times New Roman" w:hAnsi="Times New Roman" w:cs="Times New Roman"/>
                <w:b/>
              </w:rPr>
              <w:t>(при его наличии) кандидата</w:t>
            </w:r>
          </w:p>
          <w:p w:rsidR="00F01CF6" w:rsidRPr="001E2694" w:rsidRDefault="00F01CF6" w:rsidP="008464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14" w:type="dxa"/>
          </w:tcPr>
          <w:p w:rsidR="00F01CF6" w:rsidRPr="001E2694" w:rsidRDefault="00F01CF6" w:rsidP="008464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Место, дата  и время  проведения  собеседования </w:t>
            </w:r>
          </w:p>
          <w:p w:rsidR="00F01CF6" w:rsidRPr="001E2694" w:rsidRDefault="00F01CF6" w:rsidP="008464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38" w:type="dxa"/>
          </w:tcPr>
          <w:p w:rsidR="00F01CF6" w:rsidRPr="001E2694" w:rsidRDefault="00F01CF6" w:rsidP="008464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сто, дата  и время  проведения  эссе</w:t>
            </w:r>
          </w:p>
          <w:p w:rsidR="00F01CF6" w:rsidRPr="001E2694" w:rsidRDefault="00F01CF6" w:rsidP="008464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A3491" w:rsidRPr="003A6656" w:rsidTr="008464D1">
        <w:tc>
          <w:tcPr>
            <w:tcW w:w="817" w:type="dxa"/>
          </w:tcPr>
          <w:p w:rsidR="00EA3491" w:rsidRPr="00F01CF6" w:rsidRDefault="00EA3491" w:rsidP="008464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GoBack" w:colFirst="1" w:colLast="3"/>
            <w:r w:rsidRPr="00F01CF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011" w:type="dxa"/>
          </w:tcPr>
          <w:p w:rsidR="00EA3491" w:rsidRPr="00991D23" w:rsidRDefault="00EA3491" w:rsidP="00806474">
            <w:pPr>
              <w:pStyle w:val="a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1D23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>Руководитель отдела</w:t>
            </w:r>
            <w:r w:rsidRPr="00991D23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val="kk-KZ"/>
              </w:rPr>
              <w:t xml:space="preserve"> нетарифного регулирования и интеллектуальной собственности Управления таможенного контроля  Департамента </w:t>
            </w:r>
            <w: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val="kk-KZ"/>
              </w:rPr>
              <w:t xml:space="preserve"> г</w:t>
            </w:r>
            <w:r w:rsidRPr="00991D23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val="kk-KZ"/>
              </w:rPr>
              <w:t xml:space="preserve">осударственных доходов </w:t>
            </w:r>
            <w:proofErr w:type="gramStart"/>
            <w:r w:rsidRPr="00991D23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val="kk-KZ"/>
              </w:rPr>
              <w:t>по</w:t>
            </w:r>
            <w:proofErr w:type="gramEnd"/>
            <w:r w:rsidRPr="00991D23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val="kk-KZ"/>
              </w:rPr>
              <w:t xml:space="preserve"> Акмолинской</w:t>
            </w:r>
            <w:r w:rsidRPr="00991D23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,</w:t>
            </w:r>
            <w:r w:rsidRPr="00991D2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к</w:t>
            </w:r>
            <w:r w:rsidRPr="00991D23">
              <w:rPr>
                <w:rFonts w:ascii="Times New Roman" w:eastAsia="BatangChe" w:hAnsi="Times New Roman" w:cs="Times New Roman"/>
                <w:b/>
                <w:sz w:val="24"/>
                <w:szCs w:val="24"/>
                <w:lang w:val="kk-KZ"/>
              </w:rPr>
              <w:t>атегория  «С-О-4», 1 единица.</w:t>
            </w:r>
          </w:p>
          <w:p w:rsidR="00EA3491" w:rsidRPr="00991D23" w:rsidRDefault="00EA3491" w:rsidP="00806474">
            <w:pPr>
              <w:pStyle w:val="a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1D23">
              <w:rPr>
                <w:rFonts w:ascii="Times New Roman" w:eastAsia="BatangChe" w:hAnsi="Times New Roman" w:cs="Times New Roman"/>
                <w:b/>
                <w:sz w:val="24"/>
                <w:szCs w:val="24"/>
                <w:lang w:val="kk-KZ"/>
              </w:rPr>
              <w:lastRenderedPageBreak/>
              <w:t>.</w:t>
            </w:r>
          </w:p>
          <w:p w:rsidR="00EA3491" w:rsidRPr="00ED461E" w:rsidRDefault="00EA3491" w:rsidP="00806474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  <w:vAlign w:val="center"/>
          </w:tcPr>
          <w:p w:rsidR="00EA3491" w:rsidRPr="00ED461E" w:rsidRDefault="00EA3491" w:rsidP="00806474">
            <w:pPr>
              <w:pStyle w:val="a4"/>
              <w:rPr>
                <w:rFonts w:ascii="Times New Roman" w:hAnsi="Times New Roman" w:cs="Times New Roman"/>
                <w:color w:val="000000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Мейрманов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кмарал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олегеновна</w:t>
            </w:r>
            <w:proofErr w:type="spellEnd"/>
          </w:p>
        </w:tc>
        <w:tc>
          <w:tcPr>
            <w:tcW w:w="1914" w:type="dxa"/>
          </w:tcPr>
          <w:p w:rsidR="00EA3491" w:rsidRDefault="00EA3491" w:rsidP="008064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491" w:rsidRDefault="00EA3491" w:rsidP="008064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491" w:rsidRPr="00EE45AF" w:rsidRDefault="00EA3491" w:rsidP="00806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EE45AF">
              <w:rPr>
                <w:rFonts w:ascii="Times New Roman" w:hAnsi="Times New Roman" w:cs="Times New Roman"/>
                <w:sz w:val="24"/>
                <w:szCs w:val="24"/>
              </w:rPr>
              <w:t>. Кокшетау,  пр-т Н. Назарбаева 21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ДГД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молин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асти,  05 августа  2020 года в 11ч  </w:t>
            </w:r>
          </w:p>
        </w:tc>
        <w:tc>
          <w:tcPr>
            <w:tcW w:w="2338" w:type="dxa"/>
          </w:tcPr>
          <w:p w:rsidR="00EA3491" w:rsidRPr="00F01CF6" w:rsidRDefault="00EA3491" w:rsidP="008464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1CF6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</w:tbl>
    <w:bookmarkEnd w:id="0"/>
    <w:p w:rsidR="007C34AB" w:rsidRDefault="0063342C" w:rsidP="008F4865">
      <w:pPr>
        <w:spacing w:line="240" w:lineRule="auto"/>
        <w:ind w:left="-709"/>
      </w:pPr>
      <w:r>
        <w:rPr>
          <w:rFonts w:ascii="Times New Roman" w:hAnsi="Times New Roman" w:cs="Times New Roman"/>
          <w:color w:val="000000"/>
          <w:sz w:val="20"/>
          <w:szCs w:val="20"/>
          <w:lang w:val="kk-KZ"/>
        </w:rPr>
        <w:lastRenderedPageBreak/>
        <w:t xml:space="preserve"> </w:t>
      </w:r>
    </w:p>
    <w:sectPr w:rsidR="007C34AB" w:rsidSect="00F01CF6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01CF6"/>
    <w:rsid w:val="0005184B"/>
    <w:rsid w:val="0063342C"/>
    <w:rsid w:val="007C34AB"/>
    <w:rsid w:val="008F4865"/>
    <w:rsid w:val="00EA3491"/>
    <w:rsid w:val="00F01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1C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F01CF6"/>
    <w:pPr>
      <w:spacing w:after="0" w:line="240" w:lineRule="auto"/>
    </w:pPr>
  </w:style>
  <w:style w:type="character" w:customStyle="1" w:styleId="a5">
    <w:name w:val="Без интервала Знак"/>
    <w:link w:val="a4"/>
    <w:uiPriority w:val="1"/>
    <w:locked/>
    <w:rsid w:val="00EA34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ADB71-708E-45FF-91DE-E6B856BA4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77</Words>
  <Characters>1014</Characters>
  <Application>Microsoft Office Word</Application>
  <DocSecurity>0</DocSecurity>
  <Lines>8</Lines>
  <Paragraphs>2</Paragraphs>
  <ScaleCrop>false</ScaleCrop>
  <Company/>
  <LinksUpToDate>false</LinksUpToDate>
  <CharactersWithSpaces>1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mendybaeva</dc:creator>
  <cp:keywords/>
  <dc:description/>
  <cp:lastModifiedBy>zhmendybaeva</cp:lastModifiedBy>
  <cp:revision>6</cp:revision>
  <dcterms:created xsi:type="dcterms:W3CDTF">2020-03-11T03:39:00Z</dcterms:created>
  <dcterms:modified xsi:type="dcterms:W3CDTF">2020-07-30T10:31:00Z</dcterms:modified>
</cp:coreProperties>
</file>